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DA4" w:rsidRDefault="005D3DA4" w:rsidP="005D3DA4">
      <w:r>
        <w:rPr>
          <w:rFonts w:hint="eastAsia"/>
        </w:rPr>
        <w:t>第３号様式（第７条関係）</w:t>
      </w:r>
    </w:p>
    <w:p w:rsidR="005D3DA4" w:rsidRDefault="005D3DA4" w:rsidP="005D3DA4"/>
    <w:p w:rsidR="005D3DA4" w:rsidRPr="00ED0123" w:rsidRDefault="005D3DA4" w:rsidP="005D3DA4">
      <w:pPr>
        <w:jc w:val="center"/>
        <w:rPr>
          <w:sz w:val="28"/>
        </w:rPr>
      </w:pPr>
      <w:r>
        <w:rPr>
          <w:rFonts w:hint="eastAsia"/>
          <w:sz w:val="28"/>
        </w:rPr>
        <w:t>海老名市</w:t>
      </w:r>
      <w:r>
        <w:rPr>
          <w:rFonts w:hint="eastAsia"/>
          <w:sz w:val="28"/>
          <w:szCs w:val="28"/>
        </w:rPr>
        <w:t>スポーツ選手強化</w:t>
      </w:r>
      <w:r>
        <w:rPr>
          <w:rFonts w:hint="eastAsia"/>
          <w:sz w:val="28"/>
        </w:rPr>
        <w:t>報奨金</w:t>
      </w:r>
      <w:r w:rsidRPr="00ED0123">
        <w:rPr>
          <w:rFonts w:hint="eastAsia"/>
          <w:sz w:val="28"/>
        </w:rPr>
        <w:t>交付請求書</w:t>
      </w:r>
    </w:p>
    <w:p w:rsidR="005D3DA4" w:rsidRPr="00ED0123" w:rsidRDefault="005D3DA4" w:rsidP="005D3DA4"/>
    <w:p w:rsidR="005D3DA4" w:rsidRDefault="005D3DA4" w:rsidP="000F7CC2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0F7CC2">
        <w:rPr>
          <w:rFonts w:hint="eastAsia"/>
        </w:rPr>
        <w:t xml:space="preserve">　</w:t>
      </w:r>
    </w:p>
    <w:p w:rsidR="005D3DA4" w:rsidRDefault="005D3DA4" w:rsidP="000F7CC2">
      <w:pPr>
        <w:ind w:firstLineChars="100" w:firstLine="240"/>
      </w:pPr>
      <w:r>
        <w:rPr>
          <w:rFonts w:hint="eastAsia"/>
        </w:rPr>
        <w:t>海 老 名 市 長　殿</w:t>
      </w:r>
    </w:p>
    <w:p w:rsidR="005D3DA4" w:rsidRDefault="005D3DA4" w:rsidP="005D3DA4"/>
    <w:p w:rsidR="005D3DA4" w:rsidRDefault="005D3DA4" w:rsidP="005D3DA4">
      <w:pPr>
        <w:ind w:firstLineChars="1356" w:firstLine="3254"/>
      </w:pPr>
      <w:r>
        <w:rPr>
          <w:rFonts w:hint="eastAsia"/>
        </w:rPr>
        <w:t xml:space="preserve">申請者　</w:t>
      </w:r>
      <w:r w:rsidRPr="000C2097">
        <w:rPr>
          <w:rFonts w:hint="eastAsia"/>
          <w:u w:val="single"/>
        </w:rPr>
        <w:t xml:space="preserve">団体名　　　　　　　　　　　　　　　</w:t>
      </w:r>
      <w:r>
        <w:rPr>
          <w:rFonts w:hint="eastAsia"/>
          <w:u w:val="single"/>
        </w:rPr>
        <w:t xml:space="preserve">　　</w:t>
      </w:r>
    </w:p>
    <w:p w:rsidR="005D3DA4" w:rsidRPr="00552CD6" w:rsidRDefault="005D3DA4" w:rsidP="005D3DA4">
      <w:pPr>
        <w:ind w:firstLineChars="1750" w:firstLine="4200"/>
      </w:pPr>
    </w:p>
    <w:p w:rsidR="005D3DA4" w:rsidRDefault="005D3DA4" w:rsidP="005D3DA4">
      <w:pPr>
        <w:ind w:firstLineChars="1750" w:firstLine="4200"/>
        <w:rPr>
          <w:u w:val="single"/>
        </w:rPr>
      </w:pPr>
      <w:r>
        <w:rPr>
          <w:rFonts w:hint="eastAsia"/>
          <w:u w:val="single"/>
        </w:rPr>
        <w:t>住</w:t>
      </w:r>
      <w:r w:rsidRPr="00ED0123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</w:t>
      </w:r>
      <w:r w:rsidRPr="00ED012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  <w:r w:rsidRPr="00ED0123">
        <w:rPr>
          <w:rFonts w:hint="eastAsia"/>
          <w:u w:val="single"/>
        </w:rPr>
        <w:t xml:space="preserve">　　　　　　</w:t>
      </w:r>
    </w:p>
    <w:p w:rsidR="000F7CC2" w:rsidRDefault="000F7CC2" w:rsidP="005D3DA4">
      <w:pPr>
        <w:ind w:firstLineChars="1750" w:firstLine="4200"/>
        <w:rPr>
          <w:u w:val="single"/>
        </w:rPr>
      </w:pPr>
    </w:p>
    <w:p w:rsidR="000F7CC2" w:rsidRPr="00ED0123" w:rsidRDefault="00830DE6" w:rsidP="005D3DA4">
      <w:pPr>
        <w:ind w:firstLineChars="1750" w:firstLine="4200"/>
        <w:rPr>
          <w:u w:val="single"/>
        </w:rPr>
      </w:pPr>
      <w:r>
        <w:rPr>
          <w:rFonts w:hint="eastAsia"/>
          <w:u w:val="single"/>
        </w:rPr>
        <w:t xml:space="preserve">申請者氏名　　　　　　　　　　　　　　　</w:t>
      </w:r>
      <w:bookmarkStart w:id="0" w:name="_GoBack"/>
      <w:bookmarkEnd w:id="0"/>
    </w:p>
    <w:p w:rsidR="005D3DA4" w:rsidRPr="00192B4E" w:rsidRDefault="005D3DA4" w:rsidP="005D3DA4">
      <w:pPr>
        <w:ind w:firstLineChars="1750" w:firstLine="4200"/>
      </w:pPr>
    </w:p>
    <w:p w:rsidR="005D3DA4" w:rsidRPr="00ED0123" w:rsidRDefault="000F7CC2" w:rsidP="005D3DA4">
      <w:pPr>
        <w:ind w:firstLineChars="1750" w:firstLine="4200"/>
        <w:rPr>
          <w:u w:val="single"/>
        </w:rPr>
      </w:pPr>
      <w:r>
        <w:rPr>
          <w:rFonts w:hint="eastAsia"/>
          <w:u w:val="single"/>
        </w:rPr>
        <w:t xml:space="preserve">保護者氏名（続柄）　</w:t>
      </w:r>
      <w:r w:rsidR="005D3DA4" w:rsidRPr="00ED012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（　　）</w:t>
      </w:r>
    </w:p>
    <w:p w:rsidR="005D3DA4" w:rsidRPr="000F7CC2" w:rsidRDefault="000F7CC2" w:rsidP="000F7CC2">
      <w:pPr>
        <w:ind w:firstLineChars="2850" w:firstLine="6840"/>
        <w:rPr>
          <w:vertAlign w:val="superscript"/>
        </w:rPr>
      </w:pPr>
      <w:r w:rsidRPr="000F7CC2">
        <w:rPr>
          <w:rFonts w:hint="eastAsia"/>
          <w:vertAlign w:val="superscript"/>
        </w:rPr>
        <w:t>※申請者が18歳以下の場合必須</w:t>
      </w:r>
    </w:p>
    <w:p w:rsidR="005D3DA4" w:rsidRPr="00ED0123" w:rsidRDefault="005D3DA4" w:rsidP="005D3DA4">
      <w:pPr>
        <w:ind w:firstLineChars="1750" w:firstLine="4200"/>
        <w:rPr>
          <w:u w:val="single"/>
        </w:rPr>
      </w:pPr>
      <w:r w:rsidRPr="00ED0123">
        <w:rPr>
          <w:rFonts w:hint="eastAsia"/>
          <w:u w:val="single"/>
        </w:rPr>
        <w:t xml:space="preserve">連絡先　　　　　　　　　</w:t>
      </w:r>
      <w:r>
        <w:rPr>
          <w:rFonts w:hint="eastAsia"/>
          <w:u w:val="single"/>
        </w:rPr>
        <w:t xml:space="preserve">　　</w:t>
      </w:r>
      <w:r w:rsidRPr="00ED0123">
        <w:rPr>
          <w:rFonts w:hint="eastAsia"/>
          <w:u w:val="single"/>
        </w:rPr>
        <w:t xml:space="preserve">　　　　　　</w:t>
      </w:r>
    </w:p>
    <w:p w:rsidR="005D3DA4" w:rsidRDefault="005D3DA4" w:rsidP="005D3DA4"/>
    <w:p w:rsidR="005D3DA4" w:rsidRDefault="005D3DA4" w:rsidP="005D3DA4"/>
    <w:p w:rsidR="005D3DA4" w:rsidRPr="000F7CC2" w:rsidRDefault="005D3DA4" w:rsidP="005D3DA4"/>
    <w:p w:rsidR="005D3DA4" w:rsidRDefault="005D3DA4" w:rsidP="005D3DA4">
      <w:r>
        <w:rPr>
          <w:rFonts w:hint="eastAsia"/>
        </w:rPr>
        <w:t xml:space="preserve">　海老名市</w:t>
      </w:r>
      <w:r w:rsidRPr="00AE489A">
        <w:rPr>
          <w:rFonts w:hint="eastAsia"/>
          <w:szCs w:val="24"/>
        </w:rPr>
        <w:t>スポーツ選手強化報奨金</w:t>
      </w:r>
      <w:r>
        <w:rPr>
          <w:rFonts w:hint="eastAsia"/>
        </w:rPr>
        <w:t>交付要領第７条の規定により、下記のとおり請求します。</w:t>
      </w:r>
    </w:p>
    <w:p w:rsidR="005D3DA4" w:rsidRPr="000C2097" w:rsidRDefault="005D3DA4" w:rsidP="005D3DA4"/>
    <w:p w:rsidR="005D3DA4" w:rsidRDefault="005D3DA4" w:rsidP="005D3DA4">
      <w:pPr>
        <w:jc w:val="center"/>
      </w:pPr>
      <w:r>
        <w:rPr>
          <w:rFonts w:hint="eastAsia"/>
        </w:rPr>
        <w:t>記</w:t>
      </w:r>
    </w:p>
    <w:p w:rsidR="005D3DA4" w:rsidRDefault="005D3DA4" w:rsidP="005D3DA4"/>
    <w:p w:rsidR="005D3DA4" w:rsidRDefault="005D3DA4" w:rsidP="005D3DA4">
      <w:r>
        <w:rPr>
          <w:rFonts w:hint="eastAsia"/>
        </w:rPr>
        <w:t>１　交付請求額</w:t>
      </w:r>
    </w:p>
    <w:tbl>
      <w:tblPr>
        <w:tblStyle w:val="a9"/>
        <w:tblW w:w="0" w:type="auto"/>
        <w:tblInd w:w="19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583"/>
        <w:gridCol w:w="582"/>
        <w:gridCol w:w="583"/>
        <w:gridCol w:w="583"/>
        <w:gridCol w:w="582"/>
        <w:gridCol w:w="583"/>
        <w:gridCol w:w="583"/>
      </w:tblGrid>
      <w:tr w:rsidR="005D3DA4" w:rsidTr="00FD1C25">
        <w:trPr>
          <w:trHeight w:val="621"/>
        </w:trPr>
        <w:tc>
          <w:tcPr>
            <w:tcW w:w="582" w:type="dxa"/>
            <w:vAlign w:val="center"/>
          </w:tcPr>
          <w:p w:rsidR="005D3DA4" w:rsidRPr="00526EAA" w:rsidRDefault="005D3DA4" w:rsidP="00FD1C25">
            <w:pPr>
              <w:jc w:val="center"/>
              <w:rPr>
                <w:b/>
                <w:sz w:val="28"/>
              </w:rPr>
            </w:pPr>
            <w:r w:rsidRPr="00526EAA">
              <w:rPr>
                <w:rFonts w:hint="eastAsia"/>
                <w:b/>
                <w:sz w:val="28"/>
              </w:rPr>
              <w:t>金</w:t>
            </w:r>
          </w:p>
        </w:tc>
        <w:tc>
          <w:tcPr>
            <w:tcW w:w="583" w:type="dxa"/>
            <w:vAlign w:val="center"/>
          </w:tcPr>
          <w:p w:rsidR="005D3DA4" w:rsidRPr="00526EAA" w:rsidRDefault="005D3DA4" w:rsidP="00FD1C25">
            <w:pPr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  <w:vAlign w:val="center"/>
          </w:tcPr>
          <w:p w:rsidR="005D3DA4" w:rsidRPr="00526EAA" w:rsidRDefault="005D3DA4" w:rsidP="00FD1C25">
            <w:pPr>
              <w:jc w:val="center"/>
              <w:rPr>
                <w:b/>
                <w:sz w:val="28"/>
              </w:rPr>
            </w:pPr>
          </w:p>
        </w:tc>
        <w:tc>
          <w:tcPr>
            <w:tcW w:w="582" w:type="dxa"/>
            <w:vAlign w:val="center"/>
          </w:tcPr>
          <w:p w:rsidR="00552CD6" w:rsidRPr="00526EAA" w:rsidRDefault="00552CD6" w:rsidP="00552CD6">
            <w:pPr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  <w:vAlign w:val="center"/>
          </w:tcPr>
          <w:p w:rsidR="005D3DA4" w:rsidRPr="00526EAA" w:rsidRDefault="005D3DA4" w:rsidP="00552CD6">
            <w:pPr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  <w:vAlign w:val="center"/>
          </w:tcPr>
          <w:p w:rsidR="005D3DA4" w:rsidRPr="00526EAA" w:rsidRDefault="005D3DA4" w:rsidP="00FD1C25">
            <w:pPr>
              <w:jc w:val="center"/>
              <w:rPr>
                <w:b/>
                <w:sz w:val="28"/>
              </w:rPr>
            </w:pPr>
          </w:p>
        </w:tc>
        <w:tc>
          <w:tcPr>
            <w:tcW w:w="582" w:type="dxa"/>
            <w:vAlign w:val="center"/>
          </w:tcPr>
          <w:p w:rsidR="005D3DA4" w:rsidRPr="00526EAA" w:rsidRDefault="005D3DA4" w:rsidP="00FD1C25">
            <w:pPr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  <w:vAlign w:val="center"/>
          </w:tcPr>
          <w:p w:rsidR="005D3DA4" w:rsidRPr="00526EAA" w:rsidRDefault="005D3DA4" w:rsidP="00FD1C25">
            <w:pPr>
              <w:jc w:val="center"/>
              <w:rPr>
                <w:b/>
                <w:sz w:val="28"/>
              </w:rPr>
            </w:pPr>
          </w:p>
        </w:tc>
        <w:tc>
          <w:tcPr>
            <w:tcW w:w="583" w:type="dxa"/>
            <w:vAlign w:val="center"/>
          </w:tcPr>
          <w:p w:rsidR="005D3DA4" w:rsidRPr="00526EAA" w:rsidRDefault="005D3DA4" w:rsidP="00FD1C25">
            <w:pPr>
              <w:jc w:val="center"/>
              <w:rPr>
                <w:b/>
                <w:sz w:val="28"/>
              </w:rPr>
            </w:pPr>
            <w:r w:rsidRPr="00526EAA">
              <w:rPr>
                <w:rFonts w:hint="eastAsia"/>
                <w:b/>
                <w:sz w:val="28"/>
              </w:rPr>
              <w:t>円</w:t>
            </w:r>
          </w:p>
        </w:tc>
      </w:tr>
    </w:tbl>
    <w:p w:rsidR="005D3DA4" w:rsidRDefault="005D3DA4" w:rsidP="005D3DA4"/>
    <w:p w:rsidR="005D3DA4" w:rsidRDefault="005D3DA4" w:rsidP="005D3DA4">
      <w:r>
        <w:rPr>
          <w:rFonts w:hint="eastAsia"/>
        </w:rPr>
        <w:t>２　振込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50"/>
        <w:gridCol w:w="1085"/>
        <w:gridCol w:w="1086"/>
        <w:gridCol w:w="1086"/>
        <w:gridCol w:w="1085"/>
        <w:gridCol w:w="1086"/>
        <w:gridCol w:w="1081"/>
        <w:gridCol w:w="993"/>
      </w:tblGrid>
      <w:tr w:rsidR="005D3DA4" w:rsidTr="00FD1C25">
        <w:trPr>
          <w:trHeight w:val="537"/>
        </w:trPr>
        <w:tc>
          <w:tcPr>
            <w:tcW w:w="1560" w:type="dxa"/>
            <w:vMerge w:val="restart"/>
            <w:vAlign w:val="center"/>
          </w:tcPr>
          <w:p w:rsidR="005D3DA4" w:rsidRDefault="005D3DA4" w:rsidP="00FD1C2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512" w:type="dxa"/>
            <w:gridSpan w:val="7"/>
            <w:vAlign w:val="center"/>
          </w:tcPr>
          <w:p w:rsidR="005D3DA4" w:rsidRDefault="005D3DA4" w:rsidP="00FD1C25">
            <w:pPr>
              <w:ind w:left="5280" w:hangingChars="2200" w:hanging="5280"/>
              <w:jc w:val="left"/>
            </w:pPr>
            <w:r>
              <w:rPr>
                <w:rFonts w:hint="eastAsia"/>
              </w:rPr>
              <w:t xml:space="preserve">　　　　　　　　　　　銀行　・　信用金庫　・　　（　　　　　　）</w:t>
            </w:r>
          </w:p>
        </w:tc>
      </w:tr>
      <w:tr w:rsidR="005D3DA4" w:rsidTr="00FD1C25">
        <w:trPr>
          <w:trHeight w:val="559"/>
        </w:trPr>
        <w:tc>
          <w:tcPr>
            <w:tcW w:w="1560" w:type="dxa"/>
            <w:vMerge/>
            <w:vAlign w:val="center"/>
          </w:tcPr>
          <w:p w:rsidR="005D3DA4" w:rsidRDefault="005D3DA4" w:rsidP="00FD1C25">
            <w:pPr>
              <w:jc w:val="center"/>
            </w:pPr>
          </w:p>
        </w:tc>
        <w:tc>
          <w:tcPr>
            <w:tcW w:w="7512" w:type="dxa"/>
            <w:gridSpan w:val="7"/>
            <w:vAlign w:val="center"/>
          </w:tcPr>
          <w:p w:rsidR="005D3DA4" w:rsidRDefault="005D3DA4" w:rsidP="00FD1C25">
            <w:pPr>
              <w:jc w:val="center"/>
            </w:pPr>
            <w:r>
              <w:rPr>
                <w:rFonts w:hint="eastAsia"/>
              </w:rPr>
              <w:t xml:space="preserve">　　　　　　　　　　　　支店　・　（　　　　　　）</w:t>
            </w:r>
          </w:p>
        </w:tc>
      </w:tr>
      <w:tr w:rsidR="005D3DA4" w:rsidTr="00FD1C25">
        <w:trPr>
          <w:trHeight w:val="647"/>
        </w:trPr>
        <w:tc>
          <w:tcPr>
            <w:tcW w:w="1560" w:type="dxa"/>
            <w:vAlign w:val="center"/>
          </w:tcPr>
          <w:p w:rsidR="005D3DA4" w:rsidRDefault="005D3DA4" w:rsidP="00FD1C25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512" w:type="dxa"/>
            <w:gridSpan w:val="7"/>
            <w:vAlign w:val="center"/>
          </w:tcPr>
          <w:p w:rsidR="005D3DA4" w:rsidRDefault="005D3DA4" w:rsidP="00FD1C25">
            <w:pPr>
              <w:jc w:val="center"/>
            </w:pPr>
            <w:r>
              <w:rPr>
                <w:rFonts w:hint="eastAsia"/>
              </w:rPr>
              <w:t>普通　・　当座　・　（　　　　　　）</w:t>
            </w:r>
          </w:p>
        </w:tc>
      </w:tr>
      <w:tr w:rsidR="005D3DA4" w:rsidTr="00FD1C25">
        <w:trPr>
          <w:trHeight w:val="558"/>
        </w:trPr>
        <w:tc>
          <w:tcPr>
            <w:tcW w:w="1560" w:type="dxa"/>
            <w:vAlign w:val="center"/>
          </w:tcPr>
          <w:p w:rsidR="005D3DA4" w:rsidRDefault="005D3DA4" w:rsidP="00FD1C2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085" w:type="dxa"/>
            <w:tcBorders>
              <w:right w:val="dashSmallGap" w:sz="4" w:space="0" w:color="auto"/>
            </w:tcBorders>
            <w:vAlign w:val="center"/>
          </w:tcPr>
          <w:p w:rsidR="005D3DA4" w:rsidRDefault="005D3DA4" w:rsidP="00FD1C25">
            <w:pPr>
              <w:jc w:val="center"/>
            </w:pPr>
          </w:p>
        </w:tc>
        <w:tc>
          <w:tcPr>
            <w:tcW w:w="10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3DA4" w:rsidRDefault="005D3DA4" w:rsidP="00FD1C25">
            <w:pPr>
              <w:jc w:val="center"/>
            </w:pPr>
          </w:p>
        </w:tc>
        <w:tc>
          <w:tcPr>
            <w:tcW w:w="10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3DA4" w:rsidRDefault="005D3DA4" w:rsidP="00FD1C25">
            <w:pPr>
              <w:jc w:val="center"/>
            </w:pPr>
          </w:p>
        </w:tc>
        <w:tc>
          <w:tcPr>
            <w:tcW w:w="10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3DA4" w:rsidRDefault="005D3DA4" w:rsidP="00FD1C25">
            <w:pPr>
              <w:jc w:val="center"/>
            </w:pPr>
          </w:p>
        </w:tc>
        <w:tc>
          <w:tcPr>
            <w:tcW w:w="10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3DA4" w:rsidRDefault="005D3DA4" w:rsidP="00FD1C25">
            <w:pPr>
              <w:jc w:val="center"/>
            </w:pPr>
          </w:p>
        </w:tc>
        <w:tc>
          <w:tcPr>
            <w:tcW w:w="10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3DA4" w:rsidRDefault="005D3DA4" w:rsidP="00FD1C25">
            <w:pPr>
              <w:jc w:val="center"/>
            </w:pPr>
          </w:p>
        </w:tc>
        <w:tc>
          <w:tcPr>
            <w:tcW w:w="998" w:type="dxa"/>
            <w:tcBorders>
              <w:left w:val="dashSmallGap" w:sz="4" w:space="0" w:color="auto"/>
            </w:tcBorders>
            <w:vAlign w:val="center"/>
          </w:tcPr>
          <w:p w:rsidR="005D3DA4" w:rsidRDefault="005D3DA4" w:rsidP="00FD1C25">
            <w:pPr>
              <w:jc w:val="center"/>
            </w:pPr>
          </w:p>
        </w:tc>
      </w:tr>
      <w:tr w:rsidR="005D3DA4" w:rsidTr="00FD1C25">
        <w:trPr>
          <w:trHeight w:val="538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5D3DA4" w:rsidRDefault="005D3DA4" w:rsidP="00FD1C2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12" w:type="dxa"/>
            <w:gridSpan w:val="7"/>
            <w:tcBorders>
              <w:bottom w:val="dashSmallGap" w:sz="4" w:space="0" w:color="auto"/>
            </w:tcBorders>
            <w:vAlign w:val="center"/>
          </w:tcPr>
          <w:p w:rsidR="005D3DA4" w:rsidRDefault="005D3DA4" w:rsidP="00FD1C25">
            <w:pPr>
              <w:jc w:val="center"/>
            </w:pPr>
          </w:p>
        </w:tc>
      </w:tr>
      <w:tr w:rsidR="005D3DA4" w:rsidTr="00FD1C25">
        <w:trPr>
          <w:trHeight w:val="677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5D3DA4" w:rsidRDefault="005D3DA4" w:rsidP="00FD1C2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512" w:type="dxa"/>
            <w:gridSpan w:val="7"/>
            <w:tcBorders>
              <w:top w:val="dashSmallGap" w:sz="4" w:space="0" w:color="auto"/>
            </w:tcBorders>
            <w:vAlign w:val="center"/>
          </w:tcPr>
          <w:p w:rsidR="005D3DA4" w:rsidRDefault="005D3DA4" w:rsidP="00FD1C25">
            <w:pPr>
              <w:jc w:val="center"/>
            </w:pPr>
          </w:p>
        </w:tc>
      </w:tr>
    </w:tbl>
    <w:p w:rsidR="003E75A1" w:rsidRPr="00415E28" w:rsidRDefault="003E75A1" w:rsidP="000F7CC2">
      <w:pPr>
        <w:widowControl w:val="0"/>
        <w:autoSpaceDE w:val="0"/>
        <w:autoSpaceDN w:val="0"/>
        <w:jc w:val="left"/>
      </w:pPr>
    </w:p>
    <w:sectPr w:rsidR="003E75A1" w:rsidRPr="00415E28" w:rsidSect="000F7CC2">
      <w:pgSz w:w="11906" w:h="16838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A4" w:rsidRDefault="004C11A4">
      <w:r>
        <w:separator/>
      </w:r>
    </w:p>
  </w:endnote>
  <w:endnote w:type="continuationSeparator" w:id="0">
    <w:p w:rsidR="004C11A4" w:rsidRDefault="004C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A4" w:rsidRDefault="004C11A4">
      <w:r>
        <w:separator/>
      </w:r>
    </w:p>
  </w:footnote>
  <w:footnote w:type="continuationSeparator" w:id="0">
    <w:p w:rsidR="004C11A4" w:rsidRDefault="004C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0B6"/>
    <w:multiLevelType w:val="hybridMultilevel"/>
    <w:tmpl w:val="EF508A0A"/>
    <w:lvl w:ilvl="0" w:tplc="A0C09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331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67"/>
    <w:rsid w:val="000E3FD8"/>
    <w:rsid w:val="000F7CC2"/>
    <w:rsid w:val="00182342"/>
    <w:rsid w:val="00197D7A"/>
    <w:rsid w:val="001F3495"/>
    <w:rsid w:val="002D33D6"/>
    <w:rsid w:val="002D5694"/>
    <w:rsid w:val="003172C6"/>
    <w:rsid w:val="003308EB"/>
    <w:rsid w:val="003E250C"/>
    <w:rsid w:val="003E75A1"/>
    <w:rsid w:val="00415E28"/>
    <w:rsid w:val="004C11A4"/>
    <w:rsid w:val="004C5F9A"/>
    <w:rsid w:val="004F52E9"/>
    <w:rsid w:val="00552CD6"/>
    <w:rsid w:val="005D3DA4"/>
    <w:rsid w:val="005F3E21"/>
    <w:rsid w:val="00652433"/>
    <w:rsid w:val="006A3B90"/>
    <w:rsid w:val="006A3C09"/>
    <w:rsid w:val="006A4F27"/>
    <w:rsid w:val="006E6000"/>
    <w:rsid w:val="006E6F0A"/>
    <w:rsid w:val="007F337B"/>
    <w:rsid w:val="00830DE6"/>
    <w:rsid w:val="008E2983"/>
    <w:rsid w:val="00950002"/>
    <w:rsid w:val="00972502"/>
    <w:rsid w:val="009816C4"/>
    <w:rsid w:val="009B1C08"/>
    <w:rsid w:val="009C77B1"/>
    <w:rsid w:val="00A11E0F"/>
    <w:rsid w:val="00AA0814"/>
    <w:rsid w:val="00AA5840"/>
    <w:rsid w:val="00AD23E0"/>
    <w:rsid w:val="00B069E3"/>
    <w:rsid w:val="00B978BC"/>
    <w:rsid w:val="00BF530D"/>
    <w:rsid w:val="00CA0567"/>
    <w:rsid w:val="00CE4792"/>
    <w:rsid w:val="00DC5AA5"/>
    <w:rsid w:val="00DD7824"/>
    <w:rsid w:val="00E83904"/>
    <w:rsid w:val="00E9494E"/>
    <w:rsid w:val="00F37B87"/>
    <w:rsid w:val="00FB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F91427"/>
  <w15:docId w15:val="{D1030AA2-BE72-4C81-8C8F-043D1A18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  <w:rPr>
      <w:rFonts w:ascii="ＭＳ 明朝" w:eastAsia="ＭＳ 明朝"/>
      <w:sz w:val="24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</w:style>
  <w:style w:type="character" w:customStyle="1" w:styleId="ad">
    <w:name w:val="記 (文字)"/>
    <w:basedOn w:val="a0"/>
    <w:link w:val="ac"/>
    <w:uiPriority w:val="99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unhideWhenUsed/>
    <w:pPr>
      <w:jc w:val="right"/>
    </w:pPr>
  </w:style>
  <w:style w:type="character" w:customStyle="1" w:styleId="af">
    <w:name w:val="結語 (文字)"/>
    <w:basedOn w:val="a0"/>
    <w:link w:val="ae"/>
    <w:uiPriority w:val="99"/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List Paragraph"/>
    <w:basedOn w:val="a"/>
    <w:uiPriority w:val="34"/>
    <w:qFormat/>
    <w:rsid w:val="00DD78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D074-BB79-406C-823F-D9D0AF10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海老名市</dc:creator>
  <cp:lastModifiedBy>海老名市</cp:lastModifiedBy>
  <cp:revision>32</cp:revision>
  <cp:lastPrinted>2022-08-30T01:50:00Z</cp:lastPrinted>
  <dcterms:created xsi:type="dcterms:W3CDTF">2020-02-17T08:43:00Z</dcterms:created>
  <dcterms:modified xsi:type="dcterms:W3CDTF">2023-05-23T05:10:00Z</dcterms:modified>
</cp:coreProperties>
</file>